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D003C8" w:rsidP="009F7C5B">
            <w:pPr>
              <w:rPr>
                <w:rFonts w:ascii="Times New Roman" w:hAnsi="Times New Roman" w:cs="Times New Roman"/>
                <w:b/>
                <w:bCs/>
              </w:rPr>
            </w:pPr>
            <w:r>
              <w:rPr>
                <w:rFonts w:ascii="Times New Roman" w:hAnsi="Times New Roman" w:cs="Times New Roman"/>
                <w:b/>
                <w:bCs/>
              </w:rPr>
              <w:t xml:space="preserve">Maddi Hatadan Dolayı Sınav Evrakın İtiraz </w:t>
            </w:r>
            <w:r w:rsidR="00260E0F">
              <w:rPr>
                <w:rFonts w:ascii="Times New Roman" w:hAnsi="Times New Roman" w:cs="Times New Roman"/>
                <w:b/>
                <w:bCs/>
              </w:rPr>
              <w:t>İş</w:t>
            </w:r>
            <w:r w:rsidR="005C490C">
              <w:rPr>
                <w:rFonts w:ascii="Times New Roman" w:hAnsi="Times New Roman" w:cs="Times New Roman"/>
                <w:b/>
                <w:bCs/>
              </w:rPr>
              <w:t>le</w:t>
            </w:r>
            <w:r w:rsidR="00CD3587">
              <w:rPr>
                <w:rFonts w:ascii="Times New Roman" w:hAnsi="Times New Roman" w:cs="Times New Roman"/>
                <w:b/>
                <w:bCs/>
              </w:rPr>
              <w:t xml:space="preserv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7C724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7792171E" wp14:editId="3A8DD96E">
                      <wp:simplePos x="0" y="0"/>
                      <wp:positionH relativeFrom="column">
                        <wp:posOffset>129223</wp:posOffset>
                      </wp:positionH>
                      <wp:positionV relativeFrom="paragraph">
                        <wp:posOffset>36195</wp:posOffset>
                      </wp:positionV>
                      <wp:extent cx="3622675" cy="1047750"/>
                      <wp:effectExtent l="57150" t="38100" r="73025" b="95250"/>
                      <wp:wrapNone/>
                      <wp:docPr id="11" name="Dikdörtgen: Köşeleri Yuvarlatılmış 3"/>
                      <wp:cNvGraphicFramePr/>
                      <a:graphic xmlns:a="http://schemas.openxmlformats.org/drawingml/2006/main">
                        <a:graphicData uri="http://schemas.microsoft.com/office/word/2010/wordprocessingShape">
                          <wps:wsp>
                            <wps:cNvSpPr/>
                            <wps:spPr>
                              <a:xfrm>
                                <a:off x="0" y="0"/>
                                <a:ext cx="3622675" cy="1047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003C8" w:rsidRPr="00C52775" w:rsidRDefault="00D003C8" w:rsidP="00D003C8">
                                  <w:pPr>
                                    <w:spacing w:line="261" w:lineRule="auto"/>
                                    <w:jc w:val="center"/>
                                    <w:rPr>
                                      <w:rFonts w:ascii="Times New Roman" w:eastAsia="Times New Roman" w:hAnsi="Times New Roman" w:cs="Arial"/>
                                      <w:szCs w:val="20"/>
                                      <w:lang w:eastAsia="tr-TR"/>
                                    </w:rPr>
                                  </w:pPr>
                                  <w:r w:rsidRPr="00C52775">
                                    <w:rPr>
                                      <w:rFonts w:ascii="Times New Roman" w:eastAsia="Times New Roman" w:hAnsi="Times New Roman" w:cs="Arial"/>
                                      <w:szCs w:val="20"/>
                                      <w:lang w:eastAsia="tr-TR"/>
                                    </w:rPr>
                                    <w:t>Vize, final veya bütünleme sınav evrakında yalnızca maddi bir hata olduğu kanısıyla öğrenci sınav sonucunun açıklanmasından itibaren beş (5) iş günü içerisinde bir dilekçe ile sınav evrakının yeniden incelenmesi için Dekanlığa başvurur.</w:t>
                                  </w:r>
                                </w:p>
                                <w:p w:rsidR="006E6E0E" w:rsidRDefault="006E6E0E" w:rsidP="00D003C8">
                                  <w:pPr>
                                    <w:spacing w:line="0" w:lineRule="atLeast"/>
                                    <w:ind w:right="-153"/>
                                    <w:jc w:val="center"/>
                                  </w:pPr>
                                </w:p>
                                <w:p w:rsidR="00FB34D4" w:rsidRPr="00747136" w:rsidRDefault="00FB34D4" w:rsidP="00D003C8">
                                  <w:pPr>
                                    <w:spacing w:line="0" w:lineRule="atLeast"/>
                                    <w:jc w:val="center"/>
                                    <w:rPr>
                                      <w:rFonts w:ascii="Times New Roman" w:eastAsia="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92171E" id="Dikdörtgen: Köşeleri Yuvarlatılmış 3" o:spid="_x0000_s1026" style="position:absolute;margin-left:10.2pt;margin-top:2.85pt;width:285.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D003C8" w:rsidRPr="00C52775" w:rsidRDefault="00D003C8" w:rsidP="00D003C8">
                            <w:pPr>
                              <w:spacing w:line="261" w:lineRule="auto"/>
                              <w:jc w:val="center"/>
                              <w:rPr>
                                <w:rFonts w:ascii="Times New Roman" w:eastAsia="Times New Roman" w:hAnsi="Times New Roman" w:cs="Arial"/>
                                <w:szCs w:val="20"/>
                                <w:lang w:eastAsia="tr-TR"/>
                              </w:rPr>
                            </w:pPr>
                            <w:r w:rsidRPr="00C52775">
                              <w:rPr>
                                <w:rFonts w:ascii="Times New Roman" w:eastAsia="Times New Roman" w:hAnsi="Times New Roman" w:cs="Arial"/>
                                <w:szCs w:val="20"/>
                                <w:lang w:eastAsia="tr-TR"/>
                              </w:rPr>
                              <w:t>Vize, final veya bütünleme sınav evrakında yalnızca maddi bir hata olduğu kanısıyla öğrenci sınav sonucunun açıklanmasından itibaren beş (5) iş günü içerisinde bir dilekçe ile sınav evrakının yeniden incelenmesi için Dekanlığa başvurur.</w:t>
                            </w:r>
                          </w:p>
                          <w:p w:rsidR="006E6E0E" w:rsidRDefault="006E6E0E" w:rsidP="00D003C8">
                            <w:pPr>
                              <w:spacing w:line="0" w:lineRule="atLeast"/>
                              <w:ind w:right="-153"/>
                              <w:jc w:val="center"/>
                            </w:pPr>
                          </w:p>
                          <w:p w:rsidR="00FB34D4" w:rsidRPr="00747136" w:rsidRDefault="00FB34D4" w:rsidP="00D003C8">
                            <w:pPr>
                              <w:spacing w:line="0" w:lineRule="atLeast"/>
                              <w:jc w:val="center"/>
                              <w:rPr>
                                <w:rFonts w:ascii="Times New Roman" w:eastAsia="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70208" behindDoc="0" locked="0" layoutInCell="1" allowOverlap="1" wp14:anchorId="71B151CC" wp14:editId="3A9BECA8">
                      <wp:simplePos x="0" y="0"/>
                      <wp:positionH relativeFrom="column">
                        <wp:posOffset>3740468</wp:posOffset>
                      </wp:positionH>
                      <wp:positionV relativeFrom="paragraph">
                        <wp:posOffset>9843</wp:posOffset>
                      </wp:positionV>
                      <wp:extent cx="966788" cy="470535"/>
                      <wp:effectExtent l="57150" t="38100" r="81280" b="100965"/>
                      <wp:wrapNone/>
                      <wp:docPr id="7" name="Ok: Sol 7"/>
                      <wp:cNvGraphicFramePr/>
                      <a:graphic xmlns:a="http://schemas.openxmlformats.org/drawingml/2006/main">
                        <a:graphicData uri="http://schemas.microsoft.com/office/word/2010/wordprocessingShape">
                          <wps:wsp>
                            <wps:cNvSpPr/>
                            <wps:spPr>
                              <a:xfrm>
                                <a:off x="0" y="0"/>
                                <a:ext cx="966788" cy="470535"/>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3F4D88" w:rsidRPr="00C06773" w:rsidRDefault="003F4D88" w:rsidP="003F4D88">
                                  <w:pPr>
                                    <w:jc w:val="center"/>
                                    <w:rPr>
                                      <w:rFonts w:ascii="Times New Roman" w:hAnsi="Times New Roman" w:cs="Times New Roman"/>
                                    </w:rPr>
                                  </w:pPr>
                                  <w:r>
                                    <w:rPr>
                                      <w:rFonts w:ascii="Times New Roman" w:hAnsi="Times New Roman" w:cs="Times New Roman"/>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151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7" o:spid="_x0000_s1027" type="#_x0000_t66" style="position:absolute;margin-left:294.55pt;margin-top:.8pt;width:76.15pt;height:37.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" adj="5256" fillcolor="#a5d5e2 [1624]" strokecolor="#40a7c2 [3048]">
                      <v:fill color2="#e4f2f6 [504]" rotate="t" angle="180" colors="0 #9eeaff;22938f #bbefff;1 #e4f9ff" focus="100%" type="gradient"/>
                      <v:shadow on="t" color="black" opacity="24903f" origin=",.5" offset="0,.55556mm"/>
                      <v:textbox>
                        <w:txbxContent>
                          <w:p w:rsidR="003F4D88" w:rsidRPr="00C06773" w:rsidRDefault="003F4D88" w:rsidP="003F4D88">
                            <w:pPr>
                              <w:jc w:val="center"/>
                              <w:rPr>
                                <w:rFonts w:ascii="Times New Roman" w:hAnsi="Times New Roman" w:cs="Times New Roman"/>
                              </w:rPr>
                            </w:pPr>
                            <w:r>
                              <w:rPr>
                                <w:rFonts w:ascii="Times New Roman" w:hAnsi="Times New Roman" w:cs="Times New Roman"/>
                              </w:rPr>
                              <w:t>BAŞLA</w:t>
                            </w:r>
                          </w:p>
                        </w:txbxContent>
                      </v:textbox>
                    </v:shape>
                  </w:pict>
                </mc:Fallback>
              </mc:AlternateContent>
            </w:r>
          </w:p>
          <w:p w:rsidR="00C210FE" w:rsidRDefault="00C210FE" w:rsidP="00F431F9">
            <w:pPr>
              <w:rPr>
                <w:rFonts w:ascii="Times New Roman" w:hAnsi="Times New Roman" w:cs="Times New Roman"/>
                <w:b/>
                <w:bCs/>
              </w:rPr>
            </w:pPr>
            <w:r>
              <w:rPr>
                <w:rFonts w:ascii="Times New Roman" w:hAnsi="Times New Roman" w:cs="Times New Roman"/>
                <w:b/>
                <w:bCs/>
              </w:rPr>
              <w:t xml:space="preserve">                                                                                                            </w: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90688" behindDoc="0" locked="0" layoutInCell="1" allowOverlap="1" wp14:anchorId="6E74CAF2" wp14:editId="119A95C9">
                      <wp:simplePos x="0" y="0"/>
                      <wp:positionH relativeFrom="column">
                        <wp:posOffset>1781175</wp:posOffset>
                      </wp:positionH>
                      <wp:positionV relativeFrom="paragraph">
                        <wp:posOffset>129223</wp:posOffset>
                      </wp:positionV>
                      <wp:extent cx="157163" cy="304800"/>
                      <wp:effectExtent l="57150" t="38100" r="52705" b="95250"/>
                      <wp:wrapNone/>
                      <wp:docPr id="22"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7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40.25pt;margin-top:10.2pt;width:12.4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96832" behindDoc="0" locked="0" layoutInCell="1" allowOverlap="1" wp14:anchorId="6846D7D1" wp14:editId="00D24C8A">
                      <wp:simplePos x="0" y="0"/>
                      <wp:positionH relativeFrom="column">
                        <wp:posOffset>-13652</wp:posOffset>
                      </wp:positionH>
                      <wp:positionV relativeFrom="paragraph">
                        <wp:posOffset>127318</wp:posOffset>
                      </wp:positionV>
                      <wp:extent cx="4624387" cy="428625"/>
                      <wp:effectExtent l="57150" t="38100" r="81280" b="104775"/>
                      <wp:wrapNone/>
                      <wp:docPr id="4" name="Dikdörtgen: Köşeleri Yuvarlatılmış 3"/>
                      <wp:cNvGraphicFramePr/>
                      <a:graphic xmlns:a="http://schemas.openxmlformats.org/drawingml/2006/main">
                        <a:graphicData uri="http://schemas.microsoft.com/office/word/2010/wordprocessingShape">
                          <wps:wsp>
                            <wps:cNvSpPr/>
                            <wps:spPr>
                              <a:xfrm>
                                <a:off x="0" y="0"/>
                                <a:ext cx="4624387" cy="428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003C8" w:rsidRDefault="00D003C8" w:rsidP="00D003C8">
                                  <w:pPr>
                                    <w:jc w:val="center"/>
                                  </w:pPr>
                                  <w:r w:rsidRPr="007A6FE9">
                                    <w:rPr>
                                      <w:rFonts w:ascii="Times New Roman" w:eastAsia="Times New Roman" w:hAnsi="Times New Roman"/>
                                    </w:rPr>
                                    <w:t>Öğrencinin itiraz dilekçesi Dekanlıkça ilgili Bölüm Sekreterliğine havale edilir</w:t>
                                  </w:r>
                                  <w:r>
                                    <w:rPr>
                                      <w:rFonts w:ascii="Times New Roman" w:eastAsia="Times New Roman" w:hAnsi="Times New Roman"/>
                                    </w:rPr>
                                    <w:t>.</w:t>
                                  </w:r>
                                </w:p>
                                <w:p w:rsidR="00C42FFC" w:rsidRPr="00747136" w:rsidRDefault="00C42FFC" w:rsidP="007C7241">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46D7D1" id="_x0000_s1028" style="position:absolute;margin-left:-1.05pt;margin-top:10.05pt;width:364.1pt;height:3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D003C8" w:rsidRDefault="00D003C8" w:rsidP="00D003C8">
                            <w:pPr>
                              <w:jc w:val="center"/>
                            </w:pPr>
                            <w:r w:rsidRPr="007A6FE9">
                              <w:rPr>
                                <w:rFonts w:ascii="Times New Roman" w:eastAsia="Times New Roman" w:hAnsi="Times New Roman"/>
                              </w:rPr>
                              <w:t>Öğrencinin itiraz dilekçesi Dekanlıkça ilgili Bölüm Sekreterliğine havale edilir</w:t>
                            </w:r>
                            <w:r>
                              <w:rPr>
                                <w:rFonts w:ascii="Times New Roman" w:eastAsia="Times New Roman" w:hAnsi="Times New Roman"/>
                              </w:rPr>
                              <w:t>.</w:t>
                            </w:r>
                          </w:p>
                          <w:p w:rsidR="00C42FFC" w:rsidRPr="00747136" w:rsidRDefault="00C42FFC" w:rsidP="007C7241">
                            <w:pPr>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7C724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11168" behindDoc="0" locked="0" layoutInCell="1" allowOverlap="1" wp14:anchorId="07A8307F" wp14:editId="5A592817">
                      <wp:simplePos x="0" y="0"/>
                      <wp:positionH relativeFrom="column">
                        <wp:posOffset>1757045</wp:posOffset>
                      </wp:positionH>
                      <wp:positionV relativeFrom="paragraph">
                        <wp:posOffset>64135</wp:posOffset>
                      </wp:positionV>
                      <wp:extent cx="157163" cy="304800"/>
                      <wp:effectExtent l="57150" t="38100" r="52705" b="95250"/>
                      <wp:wrapNone/>
                      <wp:docPr id="14"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49F" id="Ok: Aşağı 19" o:spid="_x0000_s1026" type="#_x0000_t67" style="position:absolute;margin-left:138.35pt;margin-top:5.05pt;width:12.4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13216" behindDoc="0" locked="0" layoutInCell="1" allowOverlap="1" wp14:anchorId="782F37AC" wp14:editId="4677B639">
                      <wp:simplePos x="0" y="0"/>
                      <wp:positionH relativeFrom="column">
                        <wp:posOffset>-13652</wp:posOffset>
                      </wp:positionH>
                      <wp:positionV relativeFrom="paragraph">
                        <wp:posOffset>71755</wp:posOffset>
                      </wp:positionV>
                      <wp:extent cx="4624070" cy="523875"/>
                      <wp:effectExtent l="57150" t="38100" r="81280" b="104775"/>
                      <wp:wrapNone/>
                      <wp:docPr id="15" name="Dikdörtgen: Köşeleri Yuvarlatılmış 3"/>
                      <wp:cNvGraphicFramePr/>
                      <a:graphic xmlns:a="http://schemas.openxmlformats.org/drawingml/2006/main">
                        <a:graphicData uri="http://schemas.microsoft.com/office/word/2010/wordprocessingShape">
                          <wps:wsp>
                            <wps:cNvSpPr/>
                            <wps:spPr>
                              <a:xfrm>
                                <a:off x="0" y="0"/>
                                <a:ext cx="462407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003C8" w:rsidRDefault="00D003C8" w:rsidP="00D003C8">
                                  <w:pPr>
                                    <w:spacing w:line="0" w:lineRule="atLeast"/>
                                    <w:ind w:right="-79"/>
                                    <w:jc w:val="center"/>
                                  </w:pPr>
                                  <w:r w:rsidRPr="00A43EDE">
                                    <w:rPr>
                                      <w:rFonts w:ascii="Times New Roman" w:eastAsia="Times New Roman" w:hAnsi="Times New Roman" w:cs="Arial"/>
                                      <w:szCs w:val="20"/>
                                      <w:lang w:eastAsia="tr-TR"/>
                                    </w:rPr>
                                    <w:t>Bölüm Sekreterliği dersin öğretim elemanına dilekçeyi sunarak ivedilikle yeniden</w:t>
                                  </w:r>
                                  <w:r>
                                    <w:rPr>
                                      <w:rFonts w:ascii="Times New Roman" w:eastAsia="Times New Roman" w:hAnsi="Times New Roman" w:cs="Arial"/>
                                      <w:szCs w:val="20"/>
                                      <w:lang w:eastAsia="tr-TR"/>
                                    </w:rPr>
                                    <w:t xml:space="preserve"> </w:t>
                                  </w:r>
                                  <w:r w:rsidRPr="00A43EDE">
                                    <w:rPr>
                                      <w:rFonts w:ascii="Times New Roman" w:eastAsia="Times New Roman" w:hAnsi="Times New Roman" w:cs="Arial"/>
                                      <w:szCs w:val="20"/>
                                      <w:lang w:eastAsia="tr-TR"/>
                                    </w:rPr>
                                    <w:t>sınav evrakının incelenmesini talep eder</w:t>
                                  </w:r>
                                  <w:r>
                                    <w:rPr>
                                      <w:rFonts w:ascii="Times New Roman" w:eastAsia="Times New Roman" w:hAnsi="Times New Roman" w:cs="Arial"/>
                                      <w:szCs w:val="20"/>
                                      <w:lang w:eastAsia="tr-T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2F37AC" id="_x0000_s1029" style="position:absolute;margin-left:-1.05pt;margin-top:5.65pt;width:364.1pt;height:4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D003C8" w:rsidRDefault="00D003C8" w:rsidP="00D003C8">
                            <w:pPr>
                              <w:spacing w:line="0" w:lineRule="atLeast"/>
                              <w:ind w:right="-79"/>
                              <w:jc w:val="center"/>
                            </w:pPr>
                            <w:r w:rsidRPr="00A43EDE">
                              <w:rPr>
                                <w:rFonts w:ascii="Times New Roman" w:eastAsia="Times New Roman" w:hAnsi="Times New Roman" w:cs="Arial"/>
                                <w:szCs w:val="20"/>
                                <w:lang w:eastAsia="tr-TR"/>
                              </w:rPr>
                              <w:t>Bölüm Sekreterliği dersin öğretim elemanına dilekçeyi sunarak ivedilikle yeniden</w:t>
                            </w:r>
                            <w:r>
                              <w:rPr>
                                <w:rFonts w:ascii="Times New Roman" w:eastAsia="Times New Roman" w:hAnsi="Times New Roman" w:cs="Arial"/>
                                <w:szCs w:val="20"/>
                                <w:lang w:eastAsia="tr-TR"/>
                              </w:rPr>
                              <w:t xml:space="preserve"> </w:t>
                            </w:r>
                            <w:r w:rsidRPr="00A43EDE">
                              <w:rPr>
                                <w:rFonts w:ascii="Times New Roman" w:eastAsia="Times New Roman" w:hAnsi="Times New Roman" w:cs="Arial"/>
                                <w:szCs w:val="20"/>
                                <w:lang w:eastAsia="tr-TR"/>
                              </w:rPr>
                              <w:t>sınav evrakının incelenmesini talep eder</w:t>
                            </w:r>
                            <w:r>
                              <w:rPr>
                                <w:rFonts w:ascii="Times New Roman" w:eastAsia="Times New Roman" w:hAnsi="Times New Roman" w:cs="Arial"/>
                                <w:szCs w:val="20"/>
                                <w:lang w:eastAsia="tr-TR"/>
                              </w:rPr>
                              <w:t>.</w:t>
                            </w: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64416" behindDoc="0" locked="0" layoutInCell="1" allowOverlap="1" wp14:anchorId="02AA3DE8" wp14:editId="5815A5C7">
                      <wp:simplePos x="0" y="0"/>
                      <wp:positionH relativeFrom="column">
                        <wp:posOffset>1730375</wp:posOffset>
                      </wp:positionH>
                      <wp:positionV relativeFrom="paragraph">
                        <wp:posOffset>134302</wp:posOffset>
                      </wp:positionV>
                      <wp:extent cx="157163" cy="304800"/>
                      <wp:effectExtent l="57150" t="38100" r="52705" b="95250"/>
                      <wp:wrapNone/>
                      <wp:docPr id="36"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A32C" id="Ok: Aşağı 19" o:spid="_x0000_s1026" type="#_x0000_t67" style="position:absolute;margin-left:136.25pt;margin-top:10.55pt;width:1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56224" behindDoc="0" locked="0" layoutInCell="1" allowOverlap="1" wp14:anchorId="75831F94" wp14:editId="425F68E0">
                      <wp:simplePos x="0" y="0"/>
                      <wp:positionH relativeFrom="column">
                        <wp:posOffset>1090930</wp:posOffset>
                      </wp:positionH>
                      <wp:positionV relativeFrom="paragraph">
                        <wp:posOffset>148273</wp:posOffset>
                      </wp:positionV>
                      <wp:extent cx="1447800" cy="276225"/>
                      <wp:effectExtent l="57150" t="38100" r="76200" b="104775"/>
                      <wp:wrapNone/>
                      <wp:docPr id="32" name="Dikdörtgen: Köşeleri Yuvarlatılmış 3"/>
                      <wp:cNvGraphicFramePr/>
                      <a:graphic xmlns:a="http://schemas.openxmlformats.org/drawingml/2006/main">
                        <a:graphicData uri="http://schemas.microsoft.com/office/word/2010/wordprocessingShape">
                          <wps:wsp>
                            <wps:cNvSpPr/>
                            <wps:spPr>
                              <a:xfrm>
                                <a:off x="0" y="0"/>
                                <a:ext cx="1447800" cy="276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C7241" w:rsidRPr="001A6BF7" w:rsidRDefault="00AA1954" w:rsidP="007C7241">
                                  <w:pPr>
                                    <w:jc w:val="center"/>
                                    <w:rPr>
                                      <w:rFonts w:ascii="Times New Roman" w:hAnsi="Times New Roman" w:cs="Times New Roman"/>
                                    </w:rPr>
                                  </w:pPr>
                                  <w:r>
                                    <w:rPr>
                                      <w:rFonts w:ascii="Times New Roman" w:hAnsi="Times New Roman" w:cs="Times New Roman"/>
                                    </w:rPr>
                                    <w:t>Maddi hata var mı?</w:t>
                                  </w:r>
                                </w:p>
                                <w:p w:rsidR="007C7241" w:rsidRPr="001A6BF7" w:rsidRDefault="007C7241" w:rsidP="007C7241">
                                  <w:pPr>
                                    <w:spacing w:line="227" w:lineRule="auto"/>
                                    <w:ind w:left="60"/>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831F94" id="_x0000_s1030" style="position:absolute;margin-left:85.9pt;margin-top:11.7pt;width:114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7C7241" w:rsidRPr="001A6BF7" w:rsidRDefault="00AA1954" w:rsidP="007C7241">
                            <w:pPr>
                              <w:jc w:val="center"/>
                              <w:rPr>
                                <w:rFonts w:ascii="Times New Roman" w:hAnsi="Times New Roman" w:cs="Times New Roman"/>
                              </w:rPr>
                            </w:pPr>
                            <w:r>
                              <w:rPr>
                                <w:rFonts w:ascii="Times New Roman" w:hAnsi="Times New Roman" w:cs="Times New Roman"/>
                              </w:rPr>
                              <w:t>Maddi hata var mı?</w:t>
                            </w:r>
                          </w:p>
                          <w:p w:rsidR="007C7241" w:rsidRPr="001A6BF7" w:rsidRDefault="007C7241" w:rsidP="007C7241">
                            <w:pPr>
                              <w:spacing w:line="227" w:lineRule="auto"/>
                              <w:ind w:left="60"/>
                              <w:jc w:val="center"/>
                              <w:rPr>
                                <w:rFonts w:ascii="Times New Roman" w:hAnsi="Times New Roman" w:cs="Times New Roman"/>
                              </w:rPr>
                            </w:pPr>
                          </w:p>
                        </w:txbxContent>
                      </v:textbox>
                    </v:roundrect>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33696" behindDoc="0" locked="0" layoutInCell="1" allowOverlap="1" wp14:anchorId="0F1FAB24" wp14:editId="4CF54989">
                      <wp:simplePos x="0" y="0"/>
                      <wp:positionH relativeFrom="column">
                        <wp:posOffset>875030</wp:posOffset>
                      </wp:positionH>
                      <wp:positionV relativeFrom="paragraph">
                        <wp:posOffset>160019</wp:posOffset>
                      </wp:positionV>
                      <wp:extent cx="156845" cy="337820"/>
                      <wp:effectExtent l="42863" t="90487" r="19367" b="114618"/>
                      <wp:wrapNone/>
                      <wp:docPr id="20" name="Ok: Aşağı 19"/>
                      <wp:cNvGraphicFramePr/>
                      <a:graphic xmlns:a="http://schemas.openxmlformats.org/drawingml/2006/main">
                        <a:graphicData uri="http://schemas.microsoft.com/office/word/2010/wordprocessingShape">
                          <wps:wsp>
                            <wps:cNvSpPr/>
                            <wps:spPr>
                              <a:xfrm rot="3538780">
                                <a:off x="0" y="0"/>
                                <a:ext cx="156845" cy="33782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97F3" id="Ok: Aşağı 19" o:spid="_x0000_s1026" type="#_x0000_t67" style="position:absolute;margin-left:68.9pt;margin-top:12.6pt;width:12.35pt;height:26.6pt;rotation:3865291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" adj="1658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15264" behindDoc="0" locked="0" layoutInCell="1" allowOverlap="1" wp14:anchorId="7A0A71F7" wp14:editId="7DC318F2">
                      <wp:simplePos x="0" y="0"/>
                      <wp:positionH relativeFrom="column">
                        <wp:posOffset>2557462</wp:posOffset>
                      </wp:positionH>
                      <wp:positionV relativeFrom="paragraph">
                        <wp:posOffset>11113</wp:posOffset>
                      </wp:positionV>
                      <wp:extent cx="157163" cy="376238"/>
                      <wp:effectExtent l="114300" t="38100" r="109855" b="43180"/>
                      <wp:wrapNone/>
                      <wp:docPr id="16" name="Ok: Aşağı 19"/>
                      <wp:cNvGraphicFramePr/>
                      <a:graphic xmlns:a="http://schemas.openxmlformats.org/drawingml/2006/main">
                        <a:graphicData uri="http://schemas.microsoft.com/office/word/2010/wordprocessingShape">
                          <wps:wsp>
                            <wps:cNvSpPr/>
                            <wps:spPr>
                              <a:xfrm rot="19624267">
                                <a:off x="0" y="0"/>
                                <a:ext cx="157163" cy="37623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F0B4" id="Ok: Aşağı 19" o:spid="_x0000_s1026" type="#_x0000_t67" style="position:absolute;margin-left:201.35pt;margin-top:.9pt;width:12.4pt;height:29.65pt;rotation:-2158027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" adj="17089"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31648" behindDoc="0" locked="0" layoutInCell="1" allowOverlap="1" wp14:anchorId="409F0F5B" wp14:editId="311CF179">
                      <wp:simplePos x="0" y="0"/>
                      <wp:positionH relativeFrom="column">
                        <wp:posOffset>343853</wp:posOffset>
                      </wp:positionH>
                      <wp:positionV relativeFrom="paragraph">
                        <wp:posOffset>145098</wp:posOffset>
                      </wp:positionV>
                      <wp:extent cx="661987" cy="276225"/>
                      <wp:effectExtent l="57150" t="38100" r="81280" b="104775"/>
                      <wp:wrapNone/>
                      <wp:docPr id="18" name="Dikdörtgen: Köşeleri Yuvarlatılmış 3"/>
                      <wp:cNvGraphicFramePr/>
                      <a:graphic xmlns:a="http://schemas.openxmlformats.org/drawingml/2006/main">
                        <a:graphicData uri="http://schemas.microsoft.com/office/word/2010/wordprocessingShape">
                          <wps:wsp>
                            <wps:cNvSpPr/>
                            <wps:spPr>
                              <a:xfrm>
                                <a:off x="0" y="0"/>
                                <a:ext cx="661987" cy="276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A6BF7" w:rsidRPr="001A6BF7" w:rsidRDefault="001A6BF7" w:rsidP="001A6BF7">
                                  <w:pPr>
                                    <w:jc w:val="center"/>
                                    <w:rPr>
                                      <w:rFonts w:ascii="Times New Roman" w:hAnsi="Times New Roman" w:cs="Times New Roman"/>
                                    </w:rPr>
                                  </w:pPr>
                                  <w:r w:rsidRPr="001A6BF7">
                                    <w:rPr>
                                      <w:rFonts w:ascii="Times New Roman" w:hAnsi="Times New Roman" w:cs="Times New Roman"/>
                                    </w:rPr>
                                    <w:t>EVET</w:t>
                                  </w:r>
                                </w:p>
                                <w:p w:rsidR="001A6BF7" w:rsidRPr="001A6BF7" w:rsidRDefault="001A6BF7" w:rsidP="001A6BF7">
                                  <w:pPr>
                                    <w:spacing w:line="227" w:lineRule="auto"/>
                                    <w:ind w:left="60"/>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9F0F5B" id="_x0000_s1031" style="position:absolute;margin-left:27.1pt;margin-top:11.45pt;width:52.1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1A6BF7" w:rsidRPr="001A6BF7" w:rsidRDefault="001A6BF7" w:rsidP="001A6BF7">
                            <w:pPr>
                              <w:jc w:val="center"/>
                              <w:rPr>
                                <w:rFonts w:ascii="Times New Roman" w:hAnsi="Times New Roman" w:cs="Times New Roman"/>
                              </w:rPr>
                            </w:pPr>
                            <w:r w:rsidRPr="001A6BF7">
                              <w:rPr>
                                <w:rFonts w:ascii="Times New Roman" w:hAnsi="Times New Roman" w:cs="Times New Roman"/>
                              </w:rPr>
                              <w:t>EVET</w:t>
                            </w:r>
                          </w:p>
                          <w:p w:rsidR="001A6BF7" w:rsidRPr="001A6BF7" w:rsidRDefault="001A6BF7" w:rsidP="001A6BF7">
                            <w:pPr>
                              <w:spacing w:line="227" w:lineRule="auto"/>
                              <w:ind w:left="60"/>
                              <w:jc w:val="center"/>
                              <w:rPr>
                                <w:rFonts w:ascii="Times New Roman" w:hAnsi="Times New Roman" w:cs="Times New Roman"/>
                              </w:rPr>
                            </w:pPr>
                          </w:p>
                        </w:txbxContent>
                      </v:textbox>
                    </v:roundrect>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35744" behindDoc="0" locked="0" layoutInCell="1" allowOverlap="1" wp14:anchorId="2158D826" wp14:editId="6868E7FE">
                      <wp:simplePos x="0" y="0"/>
                      <wp:positionH relativeFrom="column">
                        <wp:posOffset>2655888</wp:posOffset>
                      </wp:positionH>
                      <wp:positionV relativeFrom="paragraph">
                        <wp:posOffset>45720</wp:posOffset>
                      </wp:positionV>
                      <wp:extent cx="728662" cy="276225"/>
                      <wp:effectExtent l="57150" t="38100" r="71755" b="104775"/>
                      <wp:wrapNone/>
                      <wp:docPr id="21" name="Dikdörtgen: Köşeleri Yuvarlatılmış 3"/>
                      <wp:cNvGraphicFramePr/>
                      <a:graphic xmlns:a="http://schemas.openxmlformats.org/drawingml/2006/main">
                        <a:graphicData uri="http://schemas.microsoft.com/office/word/2010/wordprocessingShape">
                          <wps:wsp>
                            <wps:cNvSpPr/>
                            <wps:spPr>
                              <a:xfrm>
                                <a:off x="0" y="0"/>
                                <a:ext cx="728662" cy="276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A6BF7" w:rsidRPr="001A6BF7" w:rsidRDefault="001A6BF7" w:rsidP="001A6BF7">
                                  <w:pPr>
                                    <w:jc w:val="center"/>
                                    <w:rPr>
                                      <w:rFonts w:ascii="Times New Roman" w:hAnsi="Times New Roman" w:cs="Times New Roman"/>
                                    </w:rPr>
                                  </w:pPr>
                                  <w:r>
                                    <w:rPr>
                                      <w:rFonts w:ascii="Times New Roman" w:hAnsi="Times New Roman" w:cs="Times New Roman"/>
                                    </w:rPr>
                                    <w:t>HAYIR</w:t>
                                  </w:r>
                                </w:p>
                                <w:p w:rsidR="001A6BF7" w:rsidRPr="001A6BF7" w:rsidRDefault="001A6BF7" w:rsidP="001A6BF7">
                                  <w:pPr>
                                    <w:spacing w:line="227" w:lineRule="auto"/>
                                    <w:ind w:left="60"/>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58D826" id="_x0000_s1032" style="position:absolute;margin-left:209.15pt;margin-top:3.6pt;width:57.3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1A6BF7" w:rsidRPr="001A6BF7" w:rsidRDefault="001A6BF7" w:rsidP="001A6BF7">
                            <w:pPr>
                              <w:jc w:val="center"/>
                              <w:rPr>
                                <w:rFonts w:ascii="Times New Roman" w:hAnsi="Times New Roman" w:cs="Times New Roman"/>
                              </w:rPr>
                            </w:pPr>
                            <w:r>
                              <w:rPr>
                                <w:rFonts w:ascii="Times New Roman" w:hAnsi="Times New Roman" w:cs="Times New Roman"/>
                              </w:rPr>
                              <w:t>HAYIR</w:t>
                            </w:r>
                          </w:p>
                          <w:p w:rsidR="001A6BF7" w:rsidRPr="001A6BF7" w:rsidRDefault="001A6BF7" w:rsidP="001A6BF7">
                            <w:pPr>
                              <w:spacing w:line="227" w:lineRule="auto"/>
                              <w:ind w:left="60"/>
                              <w:jc w:val="center"/>
                              <w:rPr>
                                <w:rFonts w:ascii="Times New Roman" w:hAnsi="Times New Roman" w:cs="Times New Roman"/>
                              </w:rPr>
                            </w:pPr>
                          </w:p>
                        </w:txbxContent>
                      </v:textbox>
                    </v:roundrect>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23456" behindDoc="0" locked="0" layoutInCell="1" allowOverlap="1" wp14:anchorId="743C0868" wp14:editId="3E1B6927">
                      <wp:simplePos x="0" y="0"/>
                      <wp:positionH relativeFrom="column">
                        <wp:posOffset>548640</wp:posOffset>
                      </wp:positionH>
                      <wp:positionV relativeFrom="paragraph">
                        <wp:posOffset>96838</wp:posOffset>
                      </wp:positionV>
                      <wp:extent cx="157163" cy="304800"/>
                      <wp:effectExtent l="57150" t="38100" r="52705" b="95250"/>
                      <wp:wrapNone/>
                      <wp:docPr id="10"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00C9" id="Ok: Aşağı 19" o:spid="_x0000_s1026" type="#_x0000_t67" style="position:absolute;margin-left:43.2pt;margin-top:7.65pt;width:12.4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62368" behindDoc="0" locked="0" layoutInCell="1" allowOverlap="1" wp14:anchorId="26172787" wp14:editId="61542D99">
                      <wp:simplePos x="0" y="0"/>
                      <wp:positionH relativeFrom="column">
                        <wp:posOffset>3101975</wp:posOffset>
                      </wp:positionH>
                      <wp:positionV relativeFrom="paragraph">
                        <wp:posOffset>16193</wp:posOffset>
                      </wp:positionV>
                      <wp:extent cx="157163" cy="304800"/>
                      <wp:effectExtent l="57150" t="38100" r="52705" b="95250"/>
                      <wp:wrapNone/>
                      <wp:docPr id="35"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38E" id="Ok: Aşağı 19" o:spid="_x0000_s1026" type="#_x0000_t67" style="position:absolute;margin-left:244.25pt;margin-top:1.3pt;width:1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58272" behindDoc="0" locked="0" layoutInCell="1" allowOverlap="1" wp14:anchorId="745485A5" wp14:editId="6997F364">
                      <wp:simplePos x="0" y="0"/>
                      <wp:positionH relativeFrom="column">
                        <wp:posOffset>-13652</wp:posOffset>
                      </wp:positionH>
                      <wp:positionV relativeFrom="paragraph">
                        <wp:posOffset>92393</wp:posOffset>
                      </wp:positionV>
                      <wp:extent cx="2233612" cy="1185862"/>
                      <wp:effectExtent l="57150" t="38100" r="71755" b="90805"/>
                      <wp:wrapNone/>
                      <wp:docPr id="33" name="Dikdörtgen: Köşeleri Yuvarlatılmış 3"/>
                      <wp:cNvGraphicFramePr/>
                      <a:graphic xmlns:a="http://schemas.openxmlformats.org/drawingml/2006/main">
                        <a:graphicData uri="http://schemas.microsoft.com/office/word/2010/wordprocessingShape">
                          <wps:wsp>
                            <wps:cNvSpPr/>
                            <wps:spPr>
                              <a:xfrm>
                                <a:off x="0" y="0"/>
                                <a:ext cx="2233612" cy="118586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C7241" w:rsidRPr="00AA1954" w:rsidRDefault="00AA1954" w:rsidP="00AA1954">
                                  <w:pPr>
                                    <w:jc w:val="center"/>
                                  </w:pPr>
                                  <w:r w:rsidRPr="007A6FE9">
                                    <w:rPr>
                                      <w:rFonts w:ascii="Times New Roman" w:eastAsia="Times New Roman" w:hAnsi="Times New Roman"/>
                                    </w:rPr>
                                    <w:t>Öğretim elemanı tarafından öğre</w:t>
                                  </w:r>
                                  <w:bookmarkStart w:id="0" w:name="_GoBack"/>
                                  <w:r w:rsidRPr="007A6FE9">
                                    <w:rPr>
                                      <w:rFonts w:ascii="Times New Roman" w:eastAsia="Times New Roman" w:hAnsi="Times New Roman"/>
                                    </w:rPr>
                                    <w:t xml:space="preserve">ncinin </w:t>
                                  </w:r>
                                  <w:bookmarkEnd w:id="0"/>
                                  <w:r w:rsidRPr="007A6FE9">
                                    <w:rPr>
                                      <w:rFonts w:ascii="Times New Roman" w:eastAsia="Times New Roman" w:hAnsi="Times New Roman"/>
                                    </w:rPr>
                                    <w:t>sınav kâğıdı ile varsa optik form fotokopileri bir dilekçeyle birlikte Bölüm Başkanlığına notun düzeltilmesi talebiyle iletili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5485A5" id="_x0000_s1033" style="position:absolute;margin-left:-1.05pt;margin-top:7.3pt;width:175.85pt;height:9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7C7241" w:rsidRPr="00AA1954" w:rsidRDefault="00AA1954" w:rsidP="00AA1954">
                            <w:pPr>
                              <w:jc w:val="center"/>
                            </w:pPr>
                            <w:r w:rsidRPr="007A6FE9">
                              <w:rPr>
                                <w:rFonts w:ascii="Times New Roman" w:eastAsia="Times New Roman" w:hAnsi="Times New Roman"/>
                              </w:rPr>
                              <w:t>Öğretim elemanı tarafından öğre</w:t>
                            </w:r>
                            <w:bookmarkStart w:id="1" w:name="_GoBack"/>
                            <w:r w:rsidRPr="007A6FE9">
                              <w:rPr>
                                <w:rFonts w:ascii="Times New Roman" w:eastAsia="Times New Roman" w:hAnsi="Times New Roman"/>
                              </w:rPr>
                              <w:t xml:space="preserve">ncinin </w:t>
                            </w:r>
                            <w:bookmarkEnd w:id="1"/>
                            <w:r w:rsidRPr="007A6FE9">
                              <w:rPr>
                                <w:rFonts w:ascii="Times New Roman" w:eastAsia="Times New Roman" w:hAnsi="Times New Roman"/>
                              </w:rPr>
                              <w:t>sınav kâğıdı ile varsa optik form fotokopileri bir dilekçeyle birlikte Bölüm Başkanlığına notun düzeltilmesi talebiyle iletilir.</w:t>
                            </w:r>
                          </w:p>
                        </w:txbxContent>
                      </v:textbox>
                    </v:roundrect>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60320" behindDoc="0" locked="0" layoutInCell="1" allowOverlap="1" wp14:anchorId="6D98E4C1" wp14:editId="1D8CB993">
                      <wp:simplePos x="0" y="0"/>
                      <wp:positionH relativeFrom="column">
                        <wp:posOffset>2396173</wp:posOffset>
                      </wp:positionH>
                      <wp:positionV relativeFrom="paragraph">
                        <wp:posOffset>17463</wp:posOffset>
                      </wp:positionV>
                      <wp:extent cx="2057400" cy="1062037"/>
                      <wp:effectExtent l="57150" t="38100" r="76200" b="100330"/>
                      <wp:wrapNone/>
                      <wp:docPr id="34" name="Dikdörtgen: Köşeleri Yuvarlatılmış 3"/>
                      <wp:cNvGraphicFramePr/>
                      <a:graphic xmlns:a="http://schemas.openxmlformats.org/drawingml/2006/main">
                        <a:graphicData uri="http://schemas.microsoft.com/office/word/2010/wordprocessingShape">
                          <wps:wsp>
                            <wps:cNvSpPr/>
                            <wps:spPr>
                              <a:xfrm>
                                <a:off x="0" y="0"/>
                                <a:ext cx="2057400" cy="106203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0A7407" w:rsidRDefault="00AA1954" w:rsidP="00AA1954">
                                  <w:pPr>
                                    <w:spacing w:line="279" w:lineRule="auto"/>
                                    <w:jc w:val="center"/>
                                    <w:rPr>
                                      <w:rFonts w:ascii="Times New Roman" w:eastAsia="Times New Roman" w:hAnsi="Times New Roman" w:cs="Arial"/>
                                      <w:sz w:val="21"/>
                                      <w:szCs w:val="20"/>
                                      <w:lang w:eastAsia="tr-TR"/>
                                    </w:rPr>
                                  </w:pPr>
                                  <w:r w:rsidRPr="000A7407">
                                    <w:rPr>
                                      <w:rFonts w:ascii="Times New Roman" w:eastAsia="Times New Roman" w:hAnsi="Times New Roman" w:cs="Arial"/>
                                      <w:sz w:val="21"/>
                                      <w:szCs w:val="20"/>
                                      <w:lang w:eastAsia="tr-TR"/>
                                    </w:rPr>
                                    <w:t>Öğrencinin</w:t>
                                  </w:r>
                                  <w:r w:rsidRPr="000A7407">
                                    <w:rPr>
                                      <w:rFonts w:ascii="Times New Roman" w:eastAsia="Times New Roman" w:hAnsi="Times New Roman" w:cs="Arial"/>
                                      <w:color w:val="FFFFFF"/>
                                      <w:sz w:val="21"/>
                                      <w:szCs w:val="20"/>
                                      <w:lang w:eastAsia="tr-TR"/>
                                    </w:rPr>
                                    <w:t xml:space="preserve"> </w:t>
                                  </w:r>
                                  <w:r w:rsidRPr="000A7407">
                                    <w:rPr>
                                      <w:rFonts w:ascii="Times New Roman" w:eastAsia="Times New Roman" w:hAnsi="Times New Roman" w:cs="Arial"/>
                                      <w:sz w:val="21"/>
                                      <w:szCs w:val="20"/>
                                      <w:lang w:eastAsia="tr-TR"/>
                                    </w:rPr>
                                    <w:t>itirazı incelendikten sonra her hangi bir maddi hataya rastlanmazsa Bölüm Başkanlığı durumu Dekanlığa bildirilir.</w:t>
                                  </w:r>
                                </w:p>
                                <w:p w:rsidR="007C7241" w:rsidRPr="001A6BF7" w:rsidRDefault="007C7241" w:rsidP="00AA1954">
                                  <w:pPr>
                                    <w:spacing w:line="227" w:lineRule="auto"/>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98E4C1" id="_x0000_s1034" style="position:absolute;margin-left:188.7pt;margin-top:1.4pt;width:162pt;height:8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AA1954" w:rsidRPr="000A7407" w:rsidRDefault="00AA1954" w:rsidP="00AA1954">
                            <w:pPr>
                              <w:spacing w:line="279" w:lineRule="auto"/>
                              <w:jc w:val="center"/>
                              <w:rPr>
                                <w:rFonts w:ascii="Times New Roman" w:eastAsia="Times New Roman" w:hAnsi="Times New Roman" w:cs="Arial"/>
                                <w:sz w:val="21"/>
                                <w:szCs w:val="20"/>
                                <w:lang w:eastAsia="tr-TR"/>
                              </w:rPr>
                            </w:pPr>
                            <w:r w:rsidRPr="000A7407">
                              <w:rPr>
                                <w:rFonts w:ascii="Times New Roman" w:eastAsia="Times New Roman" w:hAnsi="Times New Roman" w:cs="Arial"/>
                                <w:sz w:val="21"/>
                                <w:szCs w:val="20"/>
                                <w:lang w:eastAsia="tr-TR"/>
                              </w:rPr>
                              <w:t>Öğrencinin</w:t>
                            </w:r>
                            <w:r w:rsidRPr="000A7407">
                              <w:rPr>
                                <w:rFonts w:ascii="Times New Roman" w:eastAsia="Times New Roman" w:hAnsi="Times New Roman" w:cs="Arial"/>
                                <w:color w:val="FFFFFF"/>
                                <w:sz w:val="21"/>
                                <w:szCs w:val="20"/>
                                <w:lang w:eastAsia="tr-TR"/>
                              </w:rPr>
                              <w:t xml:space="preserve"> </w:t>
                            </w:r>
                            <w:r w:rsidRPr="000A7407">
                              <w:rPr>
                                <w:rFonts w:ascii="Times New Roman" w:eastAsia="Times New Roman" w:hAnsi="Times New Roman" w:cs="Arial"/>
                                <w:sz w:val="21"/>
                                <w:szCs w:val="20"/>
                                <w:lang w:eastAsia="tr-TR"/>
                              </w:rPr>
                              <w:t>itirazı incelendikten sonra her hangi bir maddi hataya rastlanmazsa Bölüm Başkanlığı durumu Dekanlığa bildirilir.</w:t>
                            </w:r>
                          </w:p>
                          <w:p w:rsidR="007C7241" w:rsidRPr="001A6BF7" w:rsidRDefault="007C7241" w:rsidP="00AA1954">
                            <w:pPr>
                              <w:spacing w:line="227" w:lineRule="auto"/>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70560" behindDoc="0" locked="0" layoutInCell="1" allowOverlap="1" wp14:anchorId="236A62CE" wp14:editId="435D44F7">
                      <wp:simplePos x="0" y="0"/>
                      <wp:positionH relativeFrom="column">
                        <wp:posOffset>3272473</wp:posOffset>
                      </wp:positionH>
                      <wp:positionV relativeFrom="paragraph">
                        <wp:posOffset>144144</wp:posOffset>
                      </wp:positionV>
                      <wp:extent cx="157163" cy="404813"/>
                      <wp:effectExtent l="57150" t="38100" r="33655" b="90805"/>
                      <wp:wrapNone/>
                      <wp:docPr id="39" name="Ok: Aşağı 19"/>
                      <wp:cNvGraphicFramePr/>
                      <a:graphic xmlns:a="http://schemas.openxmlformats.org/drawingml/2006/main">
                        <a:graphicData uri="http://schemas.microsoft.com/office/word/2010/wordprocessingShape">
                          <wps:wsp>
                            <wps:cNvSpPr/>
                            <wps:spPr>
                              <a:xfrm>
                                <a:off x="0" y="0"/>
                                <a:ext cx="157163" cy="40481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F635" id="Ok: Aşağı 19" o:spid="_x0000_s1026" type="#_x0000_t67" style="position:absolute;margin-left:257.7pt;margin-top:11.35pt;width:12.4pt;height:3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" adj="1740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7C724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29600" behindDoc="0" locked="0" layoutInCell="1" allowOverlap="1" wp14:anchorId="5210B0DD" wp14:editId="655DEF77">
                      <wp:simplePos x="0" y="0"/>
                      <wp:positionH relativeFrom="column">
                        <wp:posOffset>948373</wp:posOffset>
                      </wp:positionH>
                      <wp:positionV relativeFrom="paragraph">
                        <wp:posOffset>7303</wp:posOffset>
                      </wp:positionV>
                      <wp:extent cx="157163" cy="371475"/>
                      <wp:effectExtent l="57150" t="38100" r="71755" b="104775"/>
                      <wp:wrapNone/>
                      <wp:docPr id="17" name="Ok: Aşağı 19"/>
                      <wp:cNvGraphicFramePr/>
                      <a:graphic xmlns:a="http://schemas.openxmlformats.org/drawingml/2006/main">
                        <a:graphicData uri="http://schemas.microsoft.com/office/word/2010/wordprocessingShape">
                          <wps:wsp>
                            <wps:cNvSpPr/>
                            <wps:spPr>
                              <a:xfrm>
                                <a:off x="0" y="0"/>
                                <a:ext cx="157163"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DBA6" id="Ok: Aşağı 19" o:spid="_x0000_s1026" type="#_x0000_t67" style="position:absolute;margin-left:74.7pt;margin-top:.6pt;width:12.4pt;height:2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" adj="17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865CAD"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68512" behindDoc="0" locked="0" layoutInCell="1" allowOverlap="1" wp14:anchorId="482DCFE4" wp14:editId="208D39B1">
                      <wp:simplePos x="0" y="0"/>
                      <wp:positionH relativeFrom="column">
                        <wp:posOffset>2386648</wp:posOffset>
                      </wp:positionH>
                      <wp:positionV relativeFrom="paragraph">
                        <wp:posOffset>95567</wp:posOffset>
                      </wp:positionV>
                      <wp:extent cx="1899920" cy="871537"/>
                      <wp:effectExtent l="57150" t="38100" r="81280" b="100330"/>
                      <wp:wrapNone/>
                      <wp:docPr id="38" name="Dikdörtgen: Köşeleri Yuvarlatılmış 3"/>
                      <wp:cNvGraphicFramePr/>
                      <a:graphic xmlns:a="http://schemas.openxmlformats.org/drawingml/2006/main">
                        <a:graphicData uri="http://schemas.microsoft.com/office/word/2010/wordprocessingShape">
                          <wps:wsp>
                            <wps:cNvSpPr/>
                            <wps:spPr>
                              <a:xfrm>
                                <a:off x="0" y="0"/>
                                <a:ext cx="1899920" cy="87153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461C5C" w:rsidRDefault="00AA1954" w:rsidP="00AA1954">
                                  <w:pPr>
                                    <w:spacing w:line="261" w:lineRule="auto"/>
                                    <w:jc w:val="center"/>
                                    <w:rPr>
                                      <w:rFonts w:ascii="Times New Roman" w:eastAsia="Times New Roman" w:hAnsi="Times New Roman" w:cs="Arial"/>
                                      <w:szCs w:val="20"/>
                                      <w:lang w:eastAsia="tr-TR"/>
                                    </w:rPr>
                                  </w:pPr>
                                  <w:r w:rsidRPr="00461C5C">
                                    <w:rPr>
                                      <w:rFonts w:ascii="Times New Roman" w:eastAsia="Times New Roman" w:hAnsi="Times New Roman" w:cs="Arial"/>
                                      <w:szCs w:val="20"/>
                                      <w:lang w:eastAsia="tr-TR"/>
                                    </w:rPr>
                                    <w:t>Dekanlık tarafından öğrenciye herhangi bir maddi hataya rastlanmadığı ile ilgili bilgi verilir.</w:t>
                                  </w:r>
                                </w:p>
                                <w:p w:rsidR="00AA1954" w:rsidRPr="00AA1954" w:rsidRDefault="00AA1954" w:rsidP="00AA195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2DCFE4" id="_x0000_s1035" style="position:absolute;margin-left:187.95pt;margin-top:7.5pt;width:149.6pt;height:6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AA1954" w:rsidRPr="00461C5C" w:rsidRDefault="00AA1954" w:rsidP="00AA1954">
                            <w:pPr>
                              <w:spacing w:line="261" w:lineRule="auto"/>
                              <w:jc w:val="center"/>
                              <w:rPr>
                                <w:rFonts w:ascii="Times New Roman" w:eastAsia="Times New Roman" w:hAnsi="Times New Roman" w:cs="Arial"/>
                                <w:szCs w:val="20"/>
                                <w:lang w:eastAsia="tr-TR"/>
                              </w:rPr>
                            </w:pPr>
                            <w:r w:rsidRPr="00461C5C">
                              <w:rPr>
                                <w:rFonts w:ascii="Times New Roman" w:eastAsia="Times New Roman" w:hAnsi="Times New Roman" w:cs="Arial"/>
                                <w:szCs w:val="20"/>
                                <w:lang w:eastAsia="tr-TR"/>
                              </w:rPr>
                              <w:t>Dekanlık tarafından öğrenciye herhangi bir maddi hataya rastlanmadığı ile ilgili bilgi verilir.</w:t>
                            </w:r>
                          </w:p>
                          <w:p w:rsidR="00AA1954" w:rsidRPr="00AA1954" w:rsidRDefault="00AA1954" w:rsidP="00AA1954">
                            <w:pPr>
                              <w:jc w:val="center"/>
                            </w:pPr>
                          </w:p>
                        </w:txbxContent>
                      </v:textbox>
                    </v:roundrect>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966464" behindDoc="0" locked="0" layoutInCell="1" allowOverlap="1" wp14:anchorId="1FB33B6F" wp14:editId="39FBD642">
                      <wp:simplePos x="0" y="0"/>
                      <wp:positionH relativeFrom="column">
                        <wp:posOffset>-13652</wp:posOffset>
                      </wp:positionH>
                      <wp:positionV relativeFrom="paragraph">
                        <wp:posOffset>66993</wp:posOffset>
                      </wp:positionV>
                      <wp:extent cx="1899920" cy="647700"/>
                      <wp:effectExtent l="57150" t="38100" r="81280" b="95250"/>
                      <wp:wrapNone/>
                      <wp:docPr id="37" name="Dikdörtgen: Köşeleri Yuvarlatılmış 3"/>
                      <wp:cNvGraphicFramePr/>
                      <a:graphic xmlns:a="http://schemas.openxmlformats.org/drawingml/2006/main">
                        <a:graphicData uri="http://schemas.microsoft.com/office/word/2010/wordprocessingShape">
                          <wps:wsp>
                            <wps:cNvSpPr/>
                            <wps:spPr>
                              <a:xfrm>
                                <a:off x="0" y="0"/>
                                <a:ext cx="1899920" cy="647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ED30A8" w:rsidRDefault="00AA1954" w:rsidP="00AA1954">
                                  <w:pPr>
                                    <w:spacing w:line="0" w:lineRule="atLeast"/>
                                    <w:ind w:right="6"/>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Bölüm Başkanlığı üst yazı ile notun </w:t>
                                  </w:r>
                                  <w:r>
                                    <w:rPr>
                                      <w:rFonts w:ascii="Times New Roman" w:eastAsia="Times New Roman" w:hAnsi="Times New Roman" w:cs="Arial"/>
                                      <w:szCs w:val="20"/>
                                      <w:lang w:eastAsia="tr-TR"/>
                                    </w:rPr>
                                    <w:t>d</w:t>
                                  </w:r>
                                  <w:r w:rsidRPr="00ED30A8">
                                    <w:rPr>
                                      <w:rFonts w:ascii="Times New Roman" w:eastAsia="Times New Roman" w:hAnsi="Times New Roman" w:cs="Arial"/>
                                      <w:szCs w:val="20"/>
                                      <w:lang w:eastAsia="tr-TR"/>
                                    </w:rPr>
                                    <w:t>üzeltilmesi talebini</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Dekanlığa sunar.</w:t>
                                  </w:r>
                                </w:p>
                                <w:p w:rsidR="00AA1954" w:rsidRPr="00AA1954" w:rsidRDefault="00AA1954" w:rsidP="00AA195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B33B6F" id="_x0000_s1036" style="position:absolute;margin-left:-1.05pt;margin-top:5.3pt;width:149.6pt;height:5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AA1954" w:rsidRPr="00ED30A8" w:rsidRDefault="00AA1954" w:rsidP="00AA1954">
                            <w:pPr>
                              <w:spacing w:line="0" w:lineRule="atLeast"/>
                              <w:ind w:right="6"/>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Bölüm Başkanlığı üst yazı ile notun </w:t>
                            </w:r>
                            <w:r>
                              <w:rPr>
                                <w:rFonts w:ascii="Times New Roman" w:eastAsia="Times New Roman" w:hAnsi="Times New Roman" w:cs="Arial"/>
                                <w:szCs w:val="20"/>
                                <w:lang w:eastAsia="tr-TR"/>
                              </w:rPr>
                              <w:t>d</w:t>
                            </w:r>
                            <w:r w:rsidRPr="00ED30A8">
                              <w:rPr>
                                <w:rFonts w:ascii="Times New Roman" w:eastAsia="Times New Roman" w:hAnsi="Times New Roman" w:cs="Arial"/>
                                <w:szCs w:val="20"/>
                                <w:lang w:eastAsia="tr-TR"/>
                              </w:rPr>
                              <w:t>üzeltilmesi talebini</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Dekanlığa sunar.</w:t>
                            </w:r>
                          </w:p>
                          <w:p w:rsidR="00AA1954" w:rsidRPr="00AA1954" w:rsidRDefault="00AA1954" w:rsidP="00AA1954">
                            <w:pPr>
                              <w:jc w:val="center"/>
                            </w:pPr>
                          </w:p>
                        </w:txbxContent>
                      </v:textbox>
                    </v:roundrect>
                  </w:pict>
                </mc:Fallback>
              </mc:AlternateContent>
            </w:r>
          </w:p>
          <w:p w:rsidR="00C210FE" w:rsidRDefault="00C210FE" w:rsidP="00F431F9">
            <w:pPr>
              <w:rPr>
                <w:rFonts w:ascii="Times New Roman" w:hAnsi="Times New Roman" w:cs="Times New Roman"/>
                <w:b/>
                <w:bCs/>
              </w:rPr>
            </w:pPr>
          </w:p>
          <w:p w:rsidR="001A6BF7" w:rsidRDefault="001A6BF7" w:rsidP="00F431F9">
            <w:pPr>
              <w:rPr>
                <w:rFonts w:ascii="Times New Roman" w:hAnsi="Times New Roman" w:cs="Times New Roman"/>
                <w:b/>
                <w:bCs/>
              </w:rPr>
            </w:pPr>
          </w:p>
          <w:p w:rsidR="001A6BF7" w:rsidRDefault="001A6BF7" w:rsidP="00F431F9">
            <w:pPr>
              <w:rPr>
                <w:rFonts w:ascii="Times New Roman" w:hAnsi="Times New Roman" w:cs="Times New Roman"/>
                <w:b/>
                <w:bCs/>
              </w:rPr>
            </w:pPr>
          </w:p>
          <w:p w:rsidR="001A6BF7"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72608" behindDoc="0" locked="0" layoutInCell="1" allowOverlap="1" wp14:anchorId="158B38FC" wp14:editId="1915DFA9">
                      <wp:simplePos x="0" y="0"/>
                      <wp:positionH relativeFrom="column">
                        <wp:posOffset>787083</wp:posOffset>
                      </wp:positionH>
                      <wp:positionV relativeFrom="paragraph">
                        <wp:posOffset>149225</wp:posOffset>
                      </wp:positionV>
                      <wp:extent cx="157163" cy="371475"/>
                      <wp:effectExtent l="57150" t="38100" r="71755" b="104775"/>
                      <wp:wrapNone/>
                      <wp:docPr id="40" name="Ok: Aşağı 19"/>
                      <wp:cNvGraphicFramePr/>
                      <a:graphic xmlns:a="http://schemas.openxmlformats.org/drawingml/2006/main">
                        <a:graphicData uri="http://schemas.microsoft.com/office/word/2010/wordprocessingShape">
                          <wps:wsp>
                            <wps:cNvSpPr/>
                            <wps:spPr>
                              <a:xfrm>
                                <a:off x="0" y="0"/>
                                <a:ext cx="157163"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D414" id="Ok: Aşağı 19" o:spid="_x0000_s1026" type="#_x0000_t67" style="position:absolute;margin-left:62pt;margin-top:11.75pt;width:12.4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" adj="17031" fillcolor="#a5d5e2 [1624]" strokecolor="#40a7c2 [3048]">
                      <v:fill color2="#e4f2f6 [504]" rotate="t" angle="180" colors="0 #9eeaff;22938f #bbefff;1 #e4f9ff" focus="100%" type="gradient"/>
                      <v:shadow on="t" color="black" opacity="24903f" origin=",.5" offset="0,.55556mm"/>
                    </v:shape>
                  </w:pict>
                </mc:Fallback>
              </mc:AlternateContent>
            </w:r>
          </w:p>
          <w:p w:rsidR="008204A6" w:rsidRDefault="008204A6" w:rsidP="003F4D88">
            <w:pPr>
              <w:rPr>
                <w:rFonts w:ascii="Times New Roman" w:hAnsi="Times New Roman" w:cs="Times New Roman"/>
                <w:b/>
                <w:bCs/>
              </w:rPr>
            </w:pPr>
          </w:p>
          <w:p w:rsidR="007C7241" w:rsidRDefault="007C7241"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r w:rsidRPr="004B32D3">
              <w:rPr>
                <w:rFonts w:ascii="Times New Roman" w:hAnsi="Times New Roman" w:cs="Times New Roman"/>
                <w:b/>
                <w:bCs/>
                <w:noProof/>
                <w:lang w:eastAsia="tr-TR"/>
              </w:rPr>
              <w:lastRenderedPageBreak/>
              <mc:AlternateContent>
                <mc:Choice Requires="wps">
                  <w:drawing>
                    <wp:anchor distT="0" distB="0" distL="114300" distR="114300" simplePos="0" relativeHeight="251974656" behindDoc="0" locked="0" layoutInCell="1" allowOverlap="1" wp14:anchorId="51146888" wp14:editId="16FAF875">
                      <wp:simplePos x="0" y="0"/>
                      <wp:positionH relativeFrom="column">
                        <wp:posOffset>-4128</wp:posOffset>
                      </wp:positionH>
                      <wp:positionV relativeFrom="paragraph">
                        <wp:posOffset>52388</wp:posOffset>
                      </wp:positionV>
                      <wp:extent cx="2776537" cy="876300"/>
                      <wp:effectExtent l="57150" t="38100" r="81280" b="95250"/>
                      <wp:wrapNone/>
                      <wp:docPr id="43" name="Dikdörtgen: Köşeleri Yuvarlatılmış 3"/>
                      <wp:cNvGraphicFramePr/>
                      <a:graphic xmlns:a="http://schemas.openxmlformats.org/drawingml/2006/main">
                        <a:graphicData uri="http://schemas.microsoft.com/office/word/2010/wordprocessingShape">
                          <wps:wsp>
                            <wps:cNvSpPr/>
                            <wps:spPr>
                              <a:xfrm>
                                <a:off x="0" y="0"/>
                                <a:ext cx="2776537"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ED30A8" w:rsidRDefault="00AA1954" w:rsidP="00AA1954">
                                  <w:pPr>
                                    <w:spacing w:line="260" w:lineRule="auto"/>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Fakülte Yönetim Kurulu not değişiklik talebini uygun görürse karar üst yazı ile Dekanlıkça Öğrenci İşleri Daire </w:t>
                                  </w:r>
                                  <w:r>
                                    <w:rPr>
                                      <w:rFonts w:ascii="Times New Roman" w:eastAsia="Times New Roman" w:hAnsi="Times New Roman" w:cs="Arial"/>
                                      <w:szCs w:val="20"/>
                                      <w:lang w:eastAsia="tr-TR"/>
                                    </w:rPr>
                                    <w:t>B</w:t>
                                  </w:r>
                                  <w:r w:rsidRPr="00ED30A8">
                                    <w:rPr>
                                      <w:rFonts w:ascii="Times New Roman" w:eastAsia="Times New Roman" w:hAnsi="Times New Roman" w:cs="Arial"/>
                                      <w:szCs w:val="20"/>
                                      <w:lang w:eastAsia="tr-TR"/>
                                    </w:rPr>
                                    <w:t>aşkanlığına gönderilir.</w:t>
                                  </w:r>
                                </w:p>
                                <w:p w:rsidR="00AA1954" w:rsidRPr="00AA1954" w:rsidRDefault="00AA1954" w:rsidP="00AA195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146888" id="_x0000_s1037" style="position:absolute;margin-left:-.35pt;margin-top:4.15pt;width:218.6pt;height:6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AA1954" w:rsidRPr="00ED30A8" w:rsidRDefault="00AA1954" w:rsidP="00AA1954">
                            <w:pPr>
                              <w:spacing w:line="260" w:lineRule="auto"/>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Fakülte Yönetim Kurulu not değişiklik talebini uygun görürse karar üst yazı ile Dekanlıkça Öğrenci İşleri Daire </w:t>
                            </w:r>
                            <w:r>
                              <w:rPr>
                                <w:rFonts w:ascii="Times New Roman" w:eastAsia="Times New Roman" w:hAnsi="Times New Roman" w:cs="Arial"/>
                                <w:szCs w:val="20"/>
                                <w:lang w:eastAsia="tr-TR"/>
                              </w:rPr>
                              <w:t>B</w:t>
                            </w:r>
                            <w:r w:rsidRPr="00ED30A8">
                              <w:rPr>
                                <w:rFonts w:ascii="Times New Roman" w:eastAsia="Times New Roman" w:hAnsi="Times New Roman" w:cs="Arial"/>
                                <w:szCs w:val="20"/>
                                <w:lang w:eastAsia="tr-TR"/>
                              </w:rPr>
                              <w:t>aşkanlığına gönderilir.</w:t>
                            </w:r>
                          </w:p>
                          <w:p w:rsidR="00AA1954" w:rsidRPr="00AA1954" w:rsidRDefault="00AA1954" w:rsidP="00AA1954">
                            <w:pPr>
                              <w:jc w:val="center"/>
                            </w:pPr>
                          </w:p>
                        </w:txbxContent>
                      </v:textbox>
                    </v:roundrect>
                  </w:pict>
                </mc:Fallback>
              </mc:AlternateContent>
            </w: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76704" behindDoc="0" locked="0" layoutInCell="1" allowOverlap="1" wp14:anchorId="7C8E5426" wp14:editId="7B3F2ED0">
                      <wp:simplePos x="0" y="0"/>
                      <wp:positionH relativeFrom="column">
                        <wp:posOffset>1087438</wp:posOffset>
                      </wp:positionH>
                      <wp:positionV relativeFrom="paragraph">
                        <wp:posOffset>138430</wp:posOffset>
                      </wp:positionV>
                      <wp:extent cx="157163" cy="371475"/>
                      <wp:effectExtent l="57150" t="38100" r="71755" b="104775"/>
                      <wp:wrapNone/>
                      <wp:docPr id="44" name="Ok: Aşağı 19"/>
                      <wp:cNvGraphicFramePr/>
                      <a:graphic xmlns:a="http://schemas.openxmlformats.org/drawingml/2006/main">
                        <a:graphicData uri="http://schemas.microsoft.com/office/word/2010/wordprocessingShape">
                          <wps:wsp>
                            <wps:cNvSpPr/>
                            <wps:spPr>
                              <a:xfrm>
                                <a:off x="0" y="0"/>
                                <a:ext cx="157163"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714F" id="Ok: Aşağı 19" o:spid="_x0000_s1026" type="#_x0000_t67" style="position:absolute;margin-left:85.65pt;margin-top:10.9pt;width:12.4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" adj="17031" fillcolor="#a5d5e2 [1624]" strokecolor="#40a7c2 [3048]">
                      <v:fill color2="#e4f2f6 [504]" rotate="t" angle="180" colors="0 #9eeaff;22938f #bbefff;1 #e4f9ff" focus="100%" type="gradient"/>
                      <v:shadow on="t" color="black" opacity="24903f" origin=",.5" offset="0,.55556mm"/>
                    </v:shape>
                  </w:pict>
                </mc:Fallback>
              </mc:AlternateContent>
            </w: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78752" behindDoc="0" locked="0" layoutInCell="1" allowOverlap="1" wp14:anchorId="41F3C8E4" wp14:editId="406E98E3">
                      <wp:simplePos x="0" y="0"/>
                      <wp:positionH relativeFrom="column">
                        <wp:posOffset>-12700</wp:posOffset>
                      </wp:positionH>
                      <wp:positionV relativeFrom="paragraph">
                        <wp:posOffset>64770</wp:posOffset>
                      </wp:positionV>
                      <wp:extent cx="2776537" cy="876300"/>
                      <wp:effectExtent l="57150" t="38100" r="81280" b="95250"/>
                      <wp:wrapNone/>
                      <wp:docPr id="45" name="Dikdörtgen: Köşeleri Yuvarlatılmış 3"/>
                      <wp:cNvGraphicFramePr/>
                      <a:graphic xmlns:a="http://schemas.openxmlformats.org/drawingml/2006/main">
                        <a:graphicData uri="http://schemas.microsoft.com/office/word/2010/wordprocessingShape">
                          <wps:wsp>
                            <wps:cNvSpPr/>
                            <wps:spPr>
                              <a:xfrm>
                                <a:off x="0" y="0"/>
                                <a:ext cx="2776537"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ED30A8" w:rsidRDefault="00AA1954" w:rsidP="00AA1954">
                                  <w:pPr>
                                    <w:spacing w:line="0" w:lineRule="atLeast"/>
                                    <w:ind w:right="-31"/>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Not değişikliği otomasyon sisteminde yapılarak işlem</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tamamlanı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F3C8E4" id="_x0000_s1038" style="position:absolute;margin-left:-1pt;margin-top:5.1pt;width:218.6pt;height: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" fillcolor="#a5d5e2 [1624]" strokecolor="#40a7c2 [3048]">
                      <v:fill color2="#e4f2f6 [504]" rotate="t" angle="180" colors="0 #9eeaff;22938f #bbefff;1 #e4f9ff" focus="100%" type="gradient"/>
                      <v:shadow on="t" color="black" opacity="24903f" origin=",.5" offset="0,.55556mm"/>
                      <v:textbox>
                        <w:txbxContent>
                          <w:p w:rsidR="00AA1954" w:rsidRPr="00ED30A8" w:rsidRDefault="00AA1954" w:rsidP="00AA1954">
                            <w:pPr>
                              <w:spacing w:line="0" w:lineRule="atLeast"/>
                              <w:ind w:right="-31"/>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Not değişikliği otomasyon sisteminde yapılarak işlem</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tamamlanır.</w:t>
                            </w:r>
                          </w:p>
                        </w:txbxContent>
                      </v:textbox>
                    </v:roundrect>
                  </w:pict>
                </mc:Fallback>
              </mc:AlternateContent>
            </w:r>
          </w:p>
          <w:p w:rsidR="00AA1954" w:rsidRDefault="00AA1954" w:rsidP="003F4D88">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72256" behindDoc="0" locked="0" layoutInCell="1" allowOverlap="1" wp14:anchorId="56AACDE7" wp14:editId="71A9FC5E">
                      <wp:simplePos x="0" y="0"/>
                      <wp:positionH relativeFrom="column">
                        <wp:posOffset>3368992</wp:posOffset>
                      </wp:positionH>
                      <wp:positionV relativeFrom="paragraph">
                        <wp:posOffset>127318</wp:posOffset>
                      </wp:positionV>
                      <wp:extent cx="1082675" cy="464820"/>
                      <wp:effectExtent l="57150" t="38100" r="60325" b="87630"/>
                      <wp:wrapNone/>
                      <wp:docPr id="41" name="Ok: Sağ 41"/>
                      <wp:cNvGraphicFramePr/>
                      <a:graphic xmlns:a="http://schemas.openxmlformats.org/drawingml/2006/main">
                        <a:graphicData uri="http://schemas.microsoft.com/office/word/2010/wordprocessingShape">
                          <wps:wsp>
                            <wps:cNvSpPr/>
                            <wps:spPr>
                              <a:xfrm>
                                <a:off x="0" y="0"/>
                                <a:ext cx="1082675" cy="46482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3F4D88" w:rsidRDefault="003F4D88" w:rsidP="003F4D88">
                                  <w:pPr>
                                    <w:jc w:val="center"/>
                                  </w:pPr>
                                  <w:r>
                                    <w:t>BİTTİ</w:t>
                                  </w:r>
                                  <w:r w:rsidR="007925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CD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1" o:spid="_x0000_s1039" type="#_x0000_t13" style="position:absolute;margin-left:265.25pt;margin-top:10.05pt;width:85.25pt;height:3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" adj="16963" fillcolor="#a5d5e2 [1624]" strokecolor="#40a7c2 [3048]">
                      <v:fill color2="#e4f2f6 [504]" rotate="t" angle="180" colors="0 #9eeaff;22938f #bbefff;1 #e4f9ff" focus="100%" type="gradient"/>
                      <v:shadow on="t" color="black" opacity="24903f" origin=",.5" offset="0,.55556mm"/>
                      <v:textbox>
                        <w:txbxContent>
                          <w:p w:rsidR="003F4D88" w:rsidRDefault="003F4D88" w:rsidP="003F4D88">
                            <w:pPr>
                              <w:jc w:val="center"/>
                            </w:pPr>
                            <w:r>
                              <w:t>BİTTİ</w:t>
                            </w:r>
                            <w:r w:rsidR="00792585">
                              <w:t xml:space="preserve"> </w:t>
                            </w:r>
                          </w:p>
                        </w:txbxContent>
                      </v:textbox>
                    </v:shape>
                  </w:pict>
                </mc:Fallback>
              </mc:AlternateContent>
            </w: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01403E">
            <w:pP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p>
        </w:tc>
      </w:tr>
    </w:tbl>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D7" w:rsidRDefault="00B366D7" w:rsidP="002B2BC7">
      <w:r>
        <w:separator/>
      </w:r>
    </w:p>
  </w:endnote>
  <w:endnote w:type="continuationSeparator" w:id="0">
    <w:p w:rsidR="00B366D7" w:rsidRDefault="00B366D7"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D7" w:rsidRDefault="00B366D7" w:rsidP="002B2BC7">
      <w:r>
        <w:separator/>
      </w:r>
    </w:p>
  </w:footnote>
  <w:footnote w:type="continuationSeparator" w:id="0">
    <w:p w:rsidR="00B366D7" w:rsidRDefault="00B366D7"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FF3670" w:rsidRDefault="006C26A2" w:rsidP="00FF3670">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FF3670">
            <w:rPr>
              <w:rFonts w:ascii="Times New Roman" w:eastAsia="Carlito" w:hAnsi="Times New Roman" w:cs="Times New Roman"/>
              <w:b/>
              <w:sz w:val="24"/>
              <w:szCs w:val="24"/>
            </w:rPr>
            <w:t>FAKÜLTESİ DEKANLIĞI</w:t>
          </w:r>
        </w:p>
        <w:p w:rsidR="005C490C" w:rsidRDefault="00D003C8"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MADDİ HATADAN DOLAYI SINAV VE EVRAKIN </w:t>
          </w:r>
          <w:proofErr w:type="gramStart"/>
          <w:r>
            <w:rPr>
              <w:rFonts w:ascii="Times New Roman" w:eastAsia="Carlito" w:hAnsi="Times New Roman" w:cs="Times New Roman"/>
              <w:b/>
              <w:sz w:val="24"/>
              <w:szCs w:val="24"/>
            </w:rPr>
            <w:t xml:space="preserve">İTİRAZ </w:t>
          </w:r>
          <w:r w:rsidR="001647FB">
            <w:rPr>
              <w:rFonts w:ascii="Times New Roman" w:eastAsia="Carlito" w:hAnsi="Times New Roman" w:cs="Times New Roman"/>
              <w:b/>
              <w:sz w:val="24"/>
              <w:szCs w:val="24"/>
            </w:rPr>
            <w:t xml:space="preserve"> </w:t>
          </w:r>
          <w:r w:rsidR="007D72E6">
            <w:rPr>
              <w:rFonts w:ascii="Times New Roman" w:eastAsia="Carlito" w:hAnsi="Times New Roman" w:cs="Times New Roman"/>
              <w:b/>
              <w:sz w:val="24"/>
              <w:szCs w:val="24"/>
            </w:rPr>
            <w:t>İŞLEMLERİ</w:t>
          </w:r>
          <w:proofErr w:type="gramEnd"/>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HRÜ-KYS-İA</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1BE0"/>
    <w:rsid w:val="000043A5"/>
    <w:rsid w:val="0000557C"/>
    <w:rsid w:val="000117F2"/>
    <w:rsid w:val="00011C24"/>
    <w:rsid w:val="0001403E"/>
    <w:rsid w:val="00016C85"/>
    <w:rsid w:val="00032A13"/>
    <w:rsid w:val="0003768C"/>
    <w:rsid w:val="000504CD"/>
    <w:rsid w:val="000756BA"/>
    <w:rsid w:val="000A3856"/>
    <w:rsid w:val="000A7D61"/>
    <w:rsid w:val="000C39B8"/>
    <w:rsid w:val="000C6BB1"/>
    <w:rsid w:val="000D109C"/>
    <w:rsid w:val="000E7F62"/>
    <w:rsid w:val="000F2EEC"/>
    <w:rsid w:val="000F386E"/>
    <w:rsid w:val="00100EEA"/>
    <w:rsid w:val="00116EF6"/>
    <w:rsid w:val="001303BE"/>
    <w:rsid w:val="00131DDF"/>
    <w:rsid w:val="001331D3"/>
    <w:rsid w:val="001375CF"/>
    <w:rsid w:val="00155805"/>
    <w:rsid w:val="001647FB"/>
    <w:rsid w:val="00164D67"/>
    <w:rsid w:val="001725C7"/>
    <w:rsid w:val="001820FE"/>
    <w:rsid w:val="001833AB"/>
    <w:rsid w:val="00184CD5"/>
    <w:rsid w:val="00197A6A"/>
    <w:rsid w:val="001A6BF7"/>
    <w:rsid w:val="001C6918"/>
    <w:rsid w:val="001D7A35"/>
    <w:rsid w:val="002033A3"/>
    <w:rsid w:val="00205FD0"/>
    <w:rsid w:val="00212A06"/>
    <w:rsid w:val="00242552"/>
    <w:rsid w:val="00244028"/>
    <w:rsid w:val="002514D2"/>
    <w:rsid w:val="00257E15"/>
    <w:rsid w:val="00260E0F"/>
    <w:rsid w:val="002669E3"/>
    <w:rsid w:val="002752C1"/>
    <w:rsid w:val="002867D8"/>
    <w:rsid w:val="00293680"/>
    <w:rsid w:val="0029796A"/>
    <w:rsid w:val="002A2B19"/>
    <w:rsid w:val="002A4B76"/>
    <w:rsid w:val="002A4F04"/>
    <w:rsid w:val="002B07B5"/>
    <w:rsid w:val="002B2BC7"/>
    <w:rsid w:val="002B7ECF"/>
    <w:rsid w:val="002C32D0"/>
    <w:rsid w:val="002C5097"/>
    <w:rsid w:val="002C519C"/>
    <w:rsid w:val="002D3C55"/>
    <w:rsid w:val="002E0E70"/>
    <w:rsid w:val="002E7116"/>
    <w:rsid w:val="003164F7"/>
    <w:rsid w:val="003170FC"/>
    <w:rsid w:val="00325BE8"/>
    <w:rsid w:val="00342032"/>
    <w:rsid w:val="00342A98"/>
    <w:rsid w:val="003613D5"/>
    <w:rsid w:val="00367A32"/>
    <w:rsid w:val="00370B5F"/>
    <w:rsid w:val="00382971"/>
    <w:rsid w:val="00386DF4"/>
    <w:rsid w:val="003928B5"/>
    <w:rsid w:val="003B3ABA"/>
    <w:rsid w:val="003B3DA6"/>
    <w:rsid w:val="003B58B4"/>
    <w:rsid w:val="003F1A09"/>
    <w:rsid w:val="003F4D88"/>
    <w:rsid w:val="00404DF9"/>
    <w:rsid w:val="004065D1"/>
    <w:rsid w:val="00407A6D"/>
    <w:rsid w:val="004124C7"/>
    <w:rsid w:val="0042577E"/>
    <w:rsid w:val="00430C28"/>
    <w:rsid w:val="00456AEE"/>
    <w:rsid w:val="0046252F"/>
    <w:rsid w:val="0046434F"/>
    <w:rsid w:val="004835AB"/>
    <w:rsid w:val="0049541E"/>
    <w:rsid w:val="004B0F41"/>
    <w:rsid w:val="004C56D9"/>
    <w:rsid w:val="004F40A9"/>
    <w:rsid w:val="005049A9"/>
    <w:rsid w:val="005272D1"/>
    <w:rsid w:val="0053191C"/>
    <w:rsid w:val="00531AD5"/>
    <w:rsid w:val="00551F43"/>
    <w:rsid w:val="0058377F"/>
    <w:rsid w:val="005A68FC"/>
    <w:rsid w:val="005B706D"/>
    <w:rsid w:val="005C490C"/>
    <w:rsid w:val="005D22A8"/>
    <w:rsid w:val="005D5A18"/>
    <w:rsid w:val="005E4CB7"/>
    <w:rsid w:val="005E6C61"/>
    <w:rsid w:val="005F0418"/>
    <w:rsid w:val="005F1A5D"/>
    <w:rsid w:val="005F3D78"/>
    <w:rsid w:val="00604ABE"/>
    <w:rsid w:val="0061239D"/>
    <w:rsid w:val="00617749"/>
    <w:rsid w:val="00647789"/>
    <w:rsid w:val="00670D7E"/>
    <w:rsid w:val="00673877"/>
    <w:rsid w:val="006934C2"/>
    <w:rsid w:val="00695ED0"/>
    <w:rsid w:val="0069753C"/>
    <w:rsid w:val="00697B51"/>
    <w:rsid w:val="006C26A2"/>
    <w:rsid w:val="006D1D4E"/>
    <w:rsid w:val="006D4EF6"/>
    <w:rsid w:val="006E6E0E"/>
    <w:rsid w:val="006F18AF"/>
    <w:rsid w:val="006F1F4C"/>
    <w:rsid w:val="00706EFA"/>
    <w:rsid w:val="00724A00"/>
    <w:rsid w:val="00737B11"/>
    <w:rsid w:val="00745301"/>
    <w:rsid w:val="00747136"/>
    <w:rsid w:val="00747EAF"/>
    <w:rsid w:val="007513BD"/>
    <w:rsid w:val="00754211"/>
    <w:rsid w:val="0076317E"/>
    <w:rsid w:val="00775EF7"/>
    <w:rsid w:val="00792585"/>
    <w:rsid w:val="007A411A"/>
    <w:rsid w:val="007A4784"/>
    <w:rsid w:val="007A491B"/>
    <w:rsid w:val="007C7241"/>
    <w:rsid w:val="007D1171"/>
    <w:rsid w:val="007D51FB"/>
    <w:rsid w:val="007D72E6"/>
    <w:rsid w:val="007E4338"/>
    <w:rsid w:val="007F3240"/>
    <w:rsid w:val="007F4456"/>
    <w:rsid w:val="00804DDC"/>
    <w:rsid w:val="00804E41"/>
    <w:rsid w:val="00806EC0"/>
    <w:rsid w:val="00811A2A"/>
    <w:rsid w:val="008204A6"/>
    <w:rsid w:val="008357FB"/>
    <w:rsid w:val="008372BE"/>
    <w:rsid w:val="008560EF"/>
    <w:rsid w:val="00862EC1"/>
    <w:rsid w:val="00865CAD"/>
    <w:rsid w:val="0086666A"/>
    <w:rsid w:val="00873AE1"/>
    <w:rsid w:val="00877E19"/>
    <w:rsid w:val="00880A22"/>
    <w:rsid w:val="00895A70"/>
    <w:rsid w:val="008960FF"/>
    <w:rsid w:val="008B3713"/>
    <w:rsid w:val="008D32B2"/>
    <w:rsid w:val="008F4C01"/>
    <w:rsid w:val="00911E2D"/>
    <w:rsid w:val="00912B12"/>
    <w:rsid w:val="00915773"/>
    <w:rsid w:val="00917DEC"/>
    <w:rsid w:val="0092731F"/>
    <w:rsid w:val="0093322F"/>
    <w:rsid w:val="0093355E"/>
    <w:rsid w:val="0094524D"/>
    <w:rsid w:val="0094638D"/>
    <w:rsid w:val="00956910"/>
    <w:rsid w:val="009743C2"/>
    <w:rsid w:val="00981484"/>
    <w:rsid w:val="00993E70"/>
    <w:rsid w:val="009A0FEF"/>
    <w:rsid w:val="009C1113"/>
    <w:rsid w:val="009C2B17"/>
    <w:rsid w:val="009C54A0"/>
    <w:rsid w:val="009D5483"/>
    <w:rsid w:val="009E0FD7"/>
    <w:rsid w:val="009F25D9"/>
    <w:rsid w:val="009F7C5B"/>
    <w:rsid w:val="00A011D5"/>
    <w:rsid w:val="00A062AB"/>
    <w:rsid w:val="00A1058E"/>
    <w:rsid w:val="00A11F7E"/>
    <w:rsid w:val="00A31517"/>
    <w:rsid w:val="00A444C8"/>
    <w:rsid w:val="00A47D6B"/>
    <w:rsid w:val="00A57AF7"/>
    <w:rsid w:val="00A7094A"/>
    <w:rsid w:val="00A72A37"/>
    <w:rsid w:val="00A817A3"/>
    <w:rsid w:val="00A866F1"/>
    <w:rsid w:val="00A9079D"/>
    <w:rsid w:val="00AA1954"/>
    <w:rsid w:val="00AA5B52"/>
    <w:rsid w:val="00AB2AA1"/>
    <w:rsid w:val="00AC3375"/>
    <w:rsid w:val="00AF3763"/>
    <w:rsid w:val="00B005F2"/>
    <w:rsid w:val="00B02952"/>
    <w:rsid w:val="00B04FDF"/>
    <w:rsid w:val="00B07378"/>
    <w:rsid w:val="00B31A6E"/>
    <w:rsid w:val="00B366D7"/>
    <w:rsid w:val="00B45D14"/>
    <w:rsid w:val="00B57F33"/>
    <w:rsid w:val="00B91137"/>
    <w:rsid w:val="00BA4D34"/>
    <w:rsid w:val="00BB5524"/>
    <w:rsid w:val="00BE144E"/>
    <w:rsid w:val="00BF396C"/>
    <w:rsid w:val="00C105DB"/>
    <w:rsid w:val="00C1699A"/>
    <w:rsid w:val="00C210FE"/>
    <w:rsid w:val="00C2150B"/>
    <w:rsid w:val="00C366E1"/>
    <w:rsid w:val="00C42FFC"/>
    <w:rsid w:val="00C44FD3"/>
    <w:rsid w:val="00C461D1"/>
    <w:rsid w:val="00C50100"/>
    <w:rsid w:val="00C5088B"/>
    <w:rsid w:val="00C62385"/>
    <w:rsid w:val="00C72129"/>
    <w:rsid w:val="00C72481"/>
    <w:rsid w:val="00C75751"/>
    <w:rsid w:val="00C95CD5"/>
    <w:rsid w:val="00CA38DD"/>
    <w:rsid w:val="00CA4298"/>
    <w:rsid w:val="00CD3587"/>
    <w:rsid w:val="00CD602B"/>
    <w:rsid w:val="00CE28AA"/>
    <w:rsid w:val="00CF3683"/>
    <w:rsid w:val="00CF41FB"/>
    <w:rsid w:val="00D003C8"/>
    <w:rsid w:val="00D24A37"/>
    <w:rsid w:val="00D36F95"/>
    <w:rsid w:val="00D425A6"/>
    <w:rsid w:val="00D44BFC"/>
    <w:rsid w:val="00D777E3"/>
    <w:rsid w:val="00D80F10"/>
    <w:rsid w:val="00D9359A"/>
    <w:rsid w:val="00DA1687"/>
    <w:rsid w:val="00DC29D5"/>
    <w:rsid w:val="00DE131B"/>
    <w:rsid w:val="00DE44E0"/>
    <w:rsid w:val="00DF481D"/>
    <w:rsid w:val="00DF6798"/>
    <w:rsid w:val="00E11A67"/>
    <w:rsid w:val="00E17654"/>
    <w:rsid w:val="00E51BB1"/>
    <w:rsid w:val="00E5606A"/>
    <w:rsid w:val="00E71A75"/>
    <w:rsid w:val="00E745EA"/>
    <w:rsid w:val="00E80814"/>
    <w:rsid w:val="00EB376C"/>
    <w:rsid w:val="00ED2462"/>
    <w:rsid w:val="00F012CC"/>
    <w:rsid w:val="00F0797D"/>
    <w:rsid w:val="00F1363B"/>
    <w:rsid w:val="00F256E4"/>
    <w:rsid w:val="00F3161C"/>
    <w:rsid w:val="00F4468E"/>
    <w:rsid w:val="00F46F2C"/>
    <w:rsid w:val="00F70AA7"/>
    <w:rsid w:val="00F72803"/>
    <w:rsid w:val="00F77DE4"/>
    <w:rsid w:val="00FA102C"/>
    <w:rsid w:val="00FB34D4"/>
    <w:rsid w:val="00FB7BB4"/>
    <w:rsid w:val="00FE477D"/>
    <w:rsid w:val="00FF3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74A1"/>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E2E-1D76-48B9-A0BB-436D3E08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Words>
  <Characters>30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3</cp:revision>
  <cp:lastPrinted>2021-04-08T05:58:00Z</cp:lastPrinted>
  <dcterms:created xsi:type="dcterms:W3CDTF">2021-06-14T08:42:00Z</dcterms:created>
  <dcterms:modified xsi:type="dcterms:W3CDTF">2021-06-14T08:49:00Z</dcterms:modified>
</cp:coreProperties>
</file>